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78"/>
        <w:tblOverlap w:val="never"/>
        <w:tblW w:w="12359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9"/>
      </w:tblGrid>
      <w:tr w:rsidR="00F572FB" w:rsidRPr="00EE7850" w:rsidTr="00F572FB">
        <w:trPr>
          <w:tblCellSpacing w:w="0" w:type="dxa"/>
        </w:trPr>
        <w:tc>
          <w:tcPr>
            <w:tcW w:w="0" w:type="auto"/>
            <w:vAlign w:val="center"/>
            <w:hideMark/>
          </w:tcPr>
          <w:p w:rsidR="00F572FB" w:rsidRPr="00EE7850" w:rsidRDefault="00F572FB" w:rsidP="00F572FB">
            <w:pPr>
              <w:spacing w:after="0" w:line="195" w:lineRule="atLeast"/>
              <w:rPr>
                <w:rFonts w:ascii="Tahoma" w:eastAsia="Times New Roman" w:hAnsi="Tahoma" w:cs="Tahoma"/>
                <w:color w:val="666666"/>
                <w:sz w:val="17"/>
                <w:szCs w:val="17"/>
              </w:rPr>
            </w:pPr>
            <w:r w:rsidRPr="00EE7850">
              <w:rPr>
                <w:rFonts w:ascii="Tahoma" w:eastAsia="Times New Roman" w:hAnsi="Tahoma" w:cs="Tahoma"/>
                <w:color w:val="666666"/>
                <w:sz w:val="17"/>
                <w:szCs w:val="17"/>
              </w:rPr>
              <w:t> </w:t>
            </w:r>
          </w:p>
        </w:tc>
      </w:tr>
      <w:tr w:rsidR="00F572FB" w:rsidRPr="00EE7850" w:rsidTr="00F572FB">
        <w:trPr>
          <w:trHeight w:val="345"/>
          <w:tblCellSpacing w:w="0" w:type="dxa"/>
        </w:trPr>
        <w:tc>
          <w:tcPr>
            <w:tcW w:w="0" w:type="auto"/>
            <w:shd w:val="clear" w:color="auto" w:fill="75C4EB"/>
            <w:vAlign w:val="center"/>
            <w:hideMark/>
          </w:tcPr>
          <w:p w:rsidR="00F572FB" w:rsidRPr="00EE7850" w:rsidRDefault="001F0313" w:rsidP="00E23CCB">
            <w:pPr>
              <w:spacing w:after="0" w:line="195" w:lineRule="atLeast"/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  <w:t xml:space="preserve">                       </w:t>
            </w:r>
            <w:r w:rsidR="008664B8"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  <w:t xml:space="preserve">             </w:t>
            </w:r>
            <w:r w:rsidR="00D5615A"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  <w:t xml:space="preserve">Graphic &amp; </w:t>
            </w:r>
            <w:r w:rsidR="00E23CCB"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  <w:t xml:space="preserve">Web Designing </w:t>
            </w:r>
            <w:r w:rsidR="00C167CA"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  <w:t>COURSE CONTENTS</w:t>
            </w:r>
          </w:p>
        </w:tc>
      </w:tr>
    </w:tbl>
    <w:p w:rsidR="008359E2" w:rsidRDefault="008359E2" w:rsidP="008359E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4824"/>
        <w:gridCol w:w="4824"/>
      </w:tblGrid>
      <w:tr w:rsidR="00D5615A" w:rsidRPr="00EC63C0" w:rsidTr="000F5570">
        <w:tc>
          <w:tcPr>
            <w:tcW w:w="9648" w:type="dxa"/>
            <w:gridSpan w:val="2"/>
            <w:shd w:val="clear" w:color="auto" w:fill="8DB3E2" w:themeFill="text2" w:themeFillTint="66"/>
          </w:tcPr>
          <w:p w:rsidR="00D5615A" w:rsidRPr="00C61950" w:rsidRDefault="00D5615A" w:rsidP="0032228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Graphic Designing COURSE CONTENTS</w:t>
            </w:r>
          </w:p>
        </w:tc>
      </w:tr>
      <w:tr w:rsidR="008664B8" w:rsidRPr="00EC63C0" w:rsidTr="000F5570">
        <w:tc>
          <w:tcPr>
            <w:tcW w:w="4824" w:type="dxa"/>
            <w:shd w:val="clear" w:color="auto" w:fill="FFFFFF" w:themeFill="background1"/>
          </w:tcPr>
          <w:p w:rsidR="008664B8" w:rsidRDefault="008664B8" w:rsidP="008664B8">
            <w:p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b/>
                <w:bCs/>
                <w:lang w:val="en-IN" w:eastAsia="en-IN"/>
              </w:rPr>
              <w:t>ADOBE PHOTOSHOP</w:t>
            </w:r>
            <w:r>
              <w:rPr>
                <w:rFonts w:eastAsia="Times New Roman" w:cstheme="minorHAnsi"/>
                <w:b/>
                <w:bCs/>
                <w:lang w:val="en-IN" w:eastAsia="en-IN"/>
              </w:rPr>
              <w:t xml:space="preserve"> Chapter 1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roduction to Adobe Photoshop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erface Tour of Photoshop and Palletes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olor Modes and Resolution Options</w:t>
            </w:r>
          </w:p>
          <w:p w:rsidR="008664B8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File Types in Photoshop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Types of Images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Tools for Web-site Layout Designing 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Marquee 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Selection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Erase 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Shapes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Gradient 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Horizontal Type 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Crop 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Slice 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Zoom 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LineTool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Transform</w:t>
            </w:r>
          </w:p>
          <w:p w:rsidR="008664B8" w:rsidRPr="005354A6" w:rsidRDefault="008664B8" w:rsidP="008664B8">
            <w:pPr>
              <w:numPr>
                <w:ilvl w:val="1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- Resizing Images &amp; Canvas</w:t>
            </w:r>
          </w:p>
          <w:p w:rsidR="008664B8" w:rsidRDefault="008664B8" w:rsidP="003222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:rsidR="008664B8" w:rsidRDefault="008664B8" w:rsidP="008664B8">
            <w:p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t>Chapter 2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Working with layers , Grouping and Smart Objects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mage Adjustments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Layer Masking and Clipping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Using Bldening Options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View Menu and Window Menu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Filet Effects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Animation Using Photoshop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Practice of Website Layouts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Practice of Banner Designing</w:t>
            </w:r>
          </w:p>
          <w:p w:rsidR="008664B8" w:rsidRPr="005354A6" w:rsidRDefault="008664B8" w:rsidP="008664B8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Examples</w:t>
            </w:r>
          </w:p>
          <w:p w:rsidR="008664B8" w:rsidRDefault="008664B8" w:rsidP="008664B8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5615A" w:rsidRPr="00EC63C0" w:rsidTr="000F5570">
        <w:tc>
          <w:tcPr>
            <w:tcW w:w="9648" w:type="dxa"/>
            <w:gridSpan w:val="2"/>
            <w:shd w:val="clear" w:color="auto" w:fill="FFFFFF" w:themeFill="background1"/>
          </w:tcPr>
          <w:p w:rsidR="00D5615A" w:rsidRPr="005354A6" w:rsidRDefault="00D5615A" w:rsidP="0032228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82D1A">
              <w:rPr>
                <w:rFonts w:eastAsia="Times New Roman" w:cstheme="minorHAnsi"/>
                <w:b/>
                <w:bCs/>
                <w:color w:val="FF0000"/>
              </w:rPr>
              <w:t>Assignments / Case Studies will be provided on above topics which needs to be completed</w:t>
            </w:r>
          </w:p>
        </w:tc>
      </w:tr>
    </w:tbl>
    <w:p w:rsidR="00D5615A" w:rsidRPr="00EC63C0" w:rsidRDefault="00D5615A" w:rsidP="008359E2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83"/>
        <w:tblW w:w="964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5A0" w:firstRow="1" w:lastRow="0" w:firstColumn="1" w:lastColumn="1" w:noHBand="0" w:noVBand="1"/>
      </w:tblPr>
      <w:tblGrid>
        <w:gridCol w:w="4824"/>
        <w:gridCol w:w="4824"/>
      </w:tblGrid>
      <w:tr w:rsidR="008359E2" w:rsidRPr="00EC63C0" w:rsidTr="007C0834">
        <w:tc>
          <w:tcPr>
            <w:tcW w:w="9648" w:type="dxa"/>
            <w:gridSpan w:val="2"/>
            <w:shd w:val="clear" w:color="auto" w:fill="8DB3E2" w:themeFill="text2" w:themeFillTint="66"/>
          </w:tcPr>
          <w:p w:rsidR="008359E2" w:rsidRPr="00C61950" w:rsidRDefault="00413594" w:rsidP="00E23CC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E23CCB">
              <w:rPr>
                <w:b/>
                <w:sz w:val="18"/>
                <w:szCs w:val="18"/>
              </w:rPr>
              <w:t xml:space="preserve">Web Designing </w:t>
            </w:r>
            <w:r w:rsidR="00D47148">
              <w:rPr>
                <w:b/>
                <w:sz w:val="18"/>
                <w:szCs w:val="18"/>
              </w:rPr>
              <w:t>COURSE CONTEN</w:t>
            </w:r>
            <w:r w:rsidR="00A84E7B">
              <w:rPr>
                <w:b/>
                <w:sz w:val="18"/>
                <w:szCs w:val="18"/>
              </w:rPr>
              <w:t>TS</w:t>
            </w:r>
          </w:p>
        </w:tc>
      </w:tr>
      <w:tr w:rsidR="002E117F" w:rsidRPr="00EC63C0" w:rsidTr="00FA73E8">
        <w:tc>
          <w:tcPr>
            <w:tcW w:w="4824" w:type="dxa"/>
            <w:shd w:val="clear" w:color="auto" w:fill="FFFFFF" w:themeFill="background1"/>
          </w:tcPr>
          <w:p w:rsidR="002E117F" w:rsidRPr="005354A6" w:rsidRDefault="00BE45A3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t xml:space="preserve">Chapter 1 : </w:t>
            </w:r>
            <w:r w:rsidR="002E117F" w:rsidRPr="005354A6">
              <w:rPr>
                <w:rFonts w:eastAsia="Times New Roman" w:cstheme="minorHAnsi"/>
                <w:b/>
                <w:bCs/>
                <w:lang w:val="en-IN" w:eastAsia="en-IN"/>
              </w:rPr>
              <w:t>BASICS OF WEB DESIGNING AND PRINCIPLES</w:t>
            </w:r>
            <w:r w:rsidR="008664B8">
              <w:rPr>
                <w:rFonts w:eastAsia="Times New Roman" w:cstheme="minorHAnsi"/>
                <w:b/>
                <w:bCs/>
                <w:lang w:val="en-IN" w:eastAsia="en-IN"/>
              </w:rPr>
              <w:t xml:space="preserve"> 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ourse Introduction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lient Requirements/ Specifications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reating a concept layouts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hoosing color schemes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Texture &amp; typography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Understanding the Web design environment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ermediate Language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Web design principles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Planning the site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Web typography</w:t>
            </w:r>
          </w:p>
          <w:p w:rsidR="002E117F" w:rsidRPr="005354A6" w:rsidRDefault="002E117F" w:rsidP="002E117F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lastRenderedPageBreak/>
              <w:t>Page layout and design</w:t>
            </w:r>
          </w:p>
          <w:p w:rsidR="002E117F" w:rsidRPr="005354A6" w:rsidRDefault="002E117F" w:rsidP="00E23C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:rsidR="002E117F" w:rsidRPr="005354A6" w:rsidRDefault="00BE45A3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lastRenderedPageBreak/>
              <w:t xml:space="preserve">Chapter 2 : </w:t>
            </w:r>
            <w:r w:rsidR="002E117F" w:rsidRPr="005354A6">
              <w:rPr>
                <w:rFonts w:eastAsia="Times New Roman" w:cstheme="minorHAnsi"/>
                <w:b/>
                <w:bCs/>
                <w:lang w:val="en-IN" w:eastAsia="en-IN"/>
              </w:rPr>
              <w:t>HTML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roduction</w:t>
            </w:r>
          </w:p>
          <w:p w:rsidR="002E117F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 basics and tags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asic formatting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olor, images and links</w:t>
            </w:r>
          </w:p>
          <w:p w:rsidR="002E117F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 Headings, Paragraphs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 Table Layout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HTML </w:t>
            </w:r>
            <w:r>
              <w:rPr>
                <w:rFonts w:eastAsia="Times New Roman" w:cstheme="minorHAnsi"/>
                <w:lang w:val="en-IN" w:eastAsia="en-IN"/>
              </w:rPr>
              <w:t>Div</w:t>
            </w:r>
            <w:r w:rsidRPr="005354A6">
              <w:rPr>
                <w:rFonts w:eastAsia="Times New Roman" w:cstheme="minorHAnsi"/>
                <w:lang w:val="en-IN" w:eastAsia="en-IN"/>
              </w:rPr>
              <w:t xml:space="preserve"> Layout, Structure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 Links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 List</w:t>
            </w:r>
          </w:p>
          <w:p w:rsidR="002E117F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 Forms</w:t>
            </w:r>
            <w:r>
              <w:rPr>
                <w:rFonts w:eastAsia="Times New Roman" w:cstheme="minorHAnsi"/>
                <w:lang w:val="en-IN" w:eastAsia="en-IN"/>
              </w:rPr>
              <w:t xml:space="preserve"> 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>
              <w:rPr>
                <w:rFonts w:eastAsia="Times New Roman" w:cstheme="minorHAnsi"/>
                <w:lang w:val="en-IN" w:eastAsia="en-IN"/>
              </w:rPr>
              <w:t>Forms Tags (Input,Radio,CheckBox, Button etc)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 Formatting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lastRenderedPageBreak/>
              <w:t>HTML Fonts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 Styles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TableLess Div Structure</w:t>
            </w:r>
          </w:p>
          <w:p w:rsidR="002E117F" w:rsidRPr="005354A6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Frames</w:t>
            </w:r>
          </w:p>
          <w:p w:rsidR="002E117F" w:rsidRDefault="002E117F" w:rsidP="002E117F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Layout Designing</w:t>
            </w:r>
          </w:p>
          <w:p w:rsidR="00EE5E79" w:rsidRPr="00EE5E79" w:rsidRDefault="00EE5E79" w:rsidP="00EE5E7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</w:pPr>
            <w:r w:rsidRPr="00EE5E79"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Assignment 1</w:t>
            </w:r>
          </w:p>
          <w:p w:rsidR="002E117F" w:rsidRPr="005354A6" w:rsidRDefault="002E117F" w:rsidP="00E23C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E5E79" w:rsidRPr="00EC63C0" w:rsidTr="00B7683A">
        <w:tc>
          <w:tcPr>
            <w:tcW w:w="9648" w:type="dxa"/>
            <w:gridSpan w:val="2"/>
            <w:shd w:val="clear" w:color="auto" w:fill="FFFFFF" w:themeFill="background1"/>
          </w:tcPr>
          <w:p w:rsidR="00EE5E79" w:rsidRDefault="00EE5E79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B4312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 Evaluation 1 : TEST / EXAM TO GAUGE THE PERFORMANCE   (Mockup Interview)</w:t>
            </w:r>
          </w:p>
        </w:tc>
      </w:tr>
      <w:tr w:rsidR="002E117F" w:rsidRPr="00EC63C0" w:rsidTr="00EE55DE">
        <w:tc>
          <w:tcPr>
            <w:tcW w:w="4824" w:type="dxa"/>
            <w:shd w:val="clear" w:color="auto" w:fill="FFFFFF" w:themeFill="background1"/>
          </w:tcPr>
          <w:p w:rsidR="002E117F" w:rsidRPr="005354A6" w:rsidRDefault="00BE45A3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t xml:space="preserve">Chapter 3 : </w:t>
            </w:r>
            <w:r w:rsidR="002E117F" w:rsidRPr="005354A6">
              <w:rPr>
                <w:rFonts w:eastAsia="Times New Roman" w:cstheme="minorHAnsi"/>
                <w:b/>
                <w:bCs/>
                <w:lang w:val="en-IN" w:eastAsia="en-IN"/>
              </w:rPr>
              <w:t>DREAMWEAVER</w:t>
            </w:r>
          </w:p>
          <w:p w:rsidR="002E117F" w:rsidRPr="005354A6" w:rsidRDefault="002E117F" w:rsidP="002E11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roduction</w:t>
            </w:r>
          </w:p>
          <w:p w:rsidR="002E117F" w:rsidRPr="005354A6" w:rsidRDefault="002E117F" w:rsidP="002E11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Dreamweaver Interface Basics</w:t>
            </w:r>
          </w:p>
          <w:p w:rsidR="002E117F" w:rsidRPr="005354A6" w:rsidRDefault="002E117F" w:rsidP="002E11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Adding content &amp; multimedia</w:t>
            </w:r>
          </w:p>
          <w:p w:rsidR="002E117F" w:rsidRPr="005354A6" w:rsidRDefault="002E117F" w:rsidP="002E11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Type of Views</w:t>
            </w:r>
          </w:p>
          <w:p w:rsidR="002E117F" w:rsidRPr="005354A6" w:rsidRDefault="002E117F" w:rsidP="002E11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Useful Tool Bars</w:t>
            </w:r>
          </w:p>
          <w:p w:rsidR="002E117F" w:rsidRPr="005354A6" w:rsidRDefault="002E117F" w:rsidP="002E11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Text Tags</w:t>
            </w:r>
          </w:p>
          <w:p w:rsidR="002E117F" w:rsidRPr="005354A6" w:rsidRDefault="002E117F" w:rsidP="002E11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Spry Elements</w:t>
            </w:r>
          </w:p>
          <w:p w:rsidR="002E117F" w:rsidRPr="005354A6" w:rsidRDefault="002E117F" w:rsidP="002E117F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Forms in Dreamweaver</w:t>
            </w:r>
          </w:p>
          <w:p w:rsidR="00BE45A3" w:rsidRPr="00BE45A3" w:rsidRDefault="002E117F" w:rsidP="00BE45A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Dreamweaver Advanced Concepts</w:t>
            </w:r>
          </w:p>
          <w:p w:rsidR="002E117F" w:rsidRPr="005354A6" w:rsidRDefault="002E117F" w:rsidP="00BE45A3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theme="minorHAnsi"/>
                <w:b/>
                <w:bCs/>
                <w:lang w:val="en-IN" w:eastAsia="en-IN"/>
              </w:rPr>
            </w:pPr>
            <w:r w:rsidRPr="00C76B61">
              <w:rPr>
                <w:rFonts w:eastAsia="Times New Roman" w:cstheme="minorHAnsi"/>
                <w:lang w:val="en-IN" w:eastAsia="en-IN"/>
              </w:rPr>
              <w:t>Template Design in Dreamweaver</w:t>
            </w:r>
          </w:p>
        </w:tc>
        <w:tc>
          <w:tcPr>
            <w:tcW w:w="4824" w:type="dxa"/>
            <w:shd w:val="clear" w:color="auto" w:fill="FFFFFF" w:themeFill="background1"/>
          </w:tcPr>
          <w:p w:rsidR="002E117F" w:rsidRPr="005354A6" w:rsidRDefault="00BE45A3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t xml:space="preserve">Chapter 4 : </w:t>
            </w:r>
            <w:r w:rsidR="002E117F" w:rsidRPr="005354A6">
              <w:rPr>
                <w:rFonts w:eastAsia="Times New Roman" w:cstheme="minorHAnsi"/>
                <w:b/>
                <w:bCs/>
                <w:lang w:val="en-IN" w:eastAsia="en-IN"/>
              </w:rPr>
              <w:t>CSS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roduction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asic CSS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Selectors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Layouts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Various Properties of CSS </w:t>
            </w:r>
          </w:p>
          <w:p w:rsidR="002E117F" w:rsidRPr="005354A6" w:rsidRDefault="002E117F" w:rsidP="002E117F">
            <w:pPr>
              <w:numPr>
                <w:ilvl w:val="1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olors</w:t>
            </w:r>
          </w:p>
          <w:p w:rsidR="002E117F" w:rsidRPr="005354A6" w:rsidRDefault="002E117F" w:rsidP="002E117F">
            <w:pPr>
              <w:numPr>
                <w:ilvl w:val="1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ackground</w:t>
            </w:r>
          </w:p>
          <w:p w:rsidR="002E117F" w:rsidRPr="005354A6" w:rsidRDefault="002E117F" w:rsidP="002E117F">
            <w:pPr>
              <w:numPr>
                <w:ilvl w:val="1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Fonts (Typography)</w:t>
            </w:r>
          </w:p>
          <w:p w:rsidR="002E117F" w:rsidRPr="005354A6" w:rsidRDefault="002E117F" w:rsidP="002E117F">
            <w:pPr>
              <w:numPr>
                <w:ilvl w:val="1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Margin &amp; Borders, etc.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Types of CSS &amp; how to use it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 Selectors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Types of Selectors</w:t>
            </w:r>
          </w:p>
          <w:p w:rsidR="002E117F" w:rsidRPr="005354A6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Various Properties of CSS</w:t>
            </w:r>
          </w:p>
          <w:p w:rsidR="002E117F" w:rsidRPr="005354A6" w:rsidRDefault="002E117F" w:rsidP="002E117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olors</w:t>
            </w:r>
          </w:p>
          <w:p w:rsidR="002E117F" w:rsidRPr="005354A6" w:rsidRDefault="002E117F" w:rsidP="002E117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  Background</w:t>
            </w:r>
          </w:p>
          <w:p w:rsidR="002E117F" w:rsidRPr="005354A6" w:rsidRDefault="002E117F" w:rsidP="002E117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  Fonts</w:t>
            </w:r>
          </w:p>
          <w:p w:rsidR="002E117F" w:rsidRPr="005354A6" w:rsidRDefault="002E117F" w:rsidP="002E117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  CSS Box Model</w:t>
            </w:r>
          </w:p>
          <w:p w:rsidR="002E117F" w:rsidRPr="005354A6" w:rsidRDefault="002E117F" w:rsidP="002E117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  Margins &amp; Borders etc.</w:t>
            </w:r>
          </w:p>
          <w:p w:rsidR="002E117F" w:rsidRPr="005354A6" w:rsidRDefault="002E117F" w:rsidP="002E117F">
            <w:pPr>
              <w:numPr>
                <w:ilvl w:val="0"/>
                <w:numId w:val="12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  Border Types &amp; Style</w:t>
            </w:r>
          </w:p>
          <w:p w:rsidR="002E117F" w:rsidRDefault="002E117F" w:rsidP="002E117F">
            <w:pPr>
              <w:numPr>
                <w:ilvl w:val="0"/>
                <w:numId w:val="5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 Alignments</w:t>
            </w:r>
          </w:p>
          <w:p w:rsidR="00EE5E79" w:rsidRPr="00EE5E79" w:rsidRDefault="00EE5E79" w:rsidP="00EE5E7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</w:pPr>
            <w:r w:rsidRPr="00EE5E79"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A</w:t>
            </w:r>
            <w:r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ssignment 2</w:t>
            </w:r>
          </w:p>
          <w:p w:rsidR="002E117F" w:rsidRPr="005354A6" w:rsidRDefault="002E117F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</w:p>
        </w:tc>
      </w:tr>
      <w:tr w:rsidR="002E117F" w:rsidRPr="00EC63C0" w:rsidTr="00870C1C">
        <w:tc>
          <w:tcPr>
            <w:tcW w:w="9648" w:type="dxa"/>
            <w:gridSpan w:val="2"/>
            <w:shd w:val="clear" w:color="auto" w:fill="FFFFFF" w:themeFill="background1"/>
          </w:tcPr>
          <w:p w:rsidR="002E117F" w:rsidRPr="005354A6" w:rsidRDefault="00EE5E79" w:rsidP="002E11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Evaluation 2</w:t>
            </w:r>
            <w:r w:rsidRPr="00B4312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: TEST / EXAM TO GAUGE THE PERFORMANCE   (Mockup Interview)</w:t>
            </w:r>
          </w:p>
        </w:tc>
      </w:tr>
      <w:tr w:rsidR="002E117F" w:rsidRPr="00EC63C0" w:rsidTr="00C44947">
        <w:tc>
          <w:tcPr>
            <w:tcW w:w="4824" w:type="dxa"/>
            <w:shd w:val="clear" w:color="auto" w:fill="FFFFFF" w:themeFill="background1"/>
          </w:tcPr>
          <w:p w:rsidR="002E117F" w:rsidRPr="005354A6" w:rsidRDefault="00BE45A3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t xml:space="preserve">Chapter 5 : </w:t>
            </w:r>
            <w:r w:rsidR="002E117F" w:rsidRPr="005354A6">
              <w:rPr>
                <w:rFonts w:eastAsia="Times New Roman" w:cstheme="minorHAnsi"/>
                <w:b/>
                <w:bCs/>
                <w:lang w:val="en-IN" w:eastAsia="en-IN"/>
              </w:rPr>
              <w:t>CSS3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roduction to CSS3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3 Selectors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lastRenderedPageBreak/>
              <w:t>CSS3 Advanced Properties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3 2D and 3D Transforms.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3 Transitions.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3 Animation.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3 Multiple Columns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3 User Interface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3 Box Model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olors &amp; Gradients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ackground Properties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ackground Images</w:t>
            </w:r>
          </w:p>
          <w:p w:rsidR="002E117F" w:rsidRPr="005354A6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Flex &amp; Layout Designs</w:t>
            </w:r>
          </w:p>
          <w:p w:rsidR="002E117F" w:rsidRDefault="002E117F" w:rsidP="002E117F">
            <w:pPr>
              <w:numPr>
                <w:ilvl w:val="0"/>
                <w:numId w:val="10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SS3 Media Queries</w:t>
            </w:r>
          </w:p>
          <w:p w:rsidR="00EE5E79" w:rsidRPr="00EE5E79" w:rsidRDefault="00EE5E79" w:rsidP="00EE5E7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</w:pPr>
            <w:r w:rsidRPr="00EE5E79"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A</w:t>
            </w:r>
            <w:r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ssignment 3</w:t>
            </w:r>
          </w:p>
          <w:p w:rsidR="002E117F" w:rsidRPr="005354A6" w:rsidRDefault="002E117F" w:rsidP="00E23C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:rsidR="002E117F" w:rsidRPr="005354A6" w:rsidRDefault="00BE45A3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lastRenderedPageBreak/>
              <w:t xml:space="preserve">Chapter 6 : </w:t>
            </w:r>
            <w:r w:rsidR="002E117F" w:rsidRPr="005354A6">
              <w:rPr>
                <w:rFonts w:eastAsia="Times New Roman" w:cstheme="minorHAnsi"/>
                <w:b/>
                <w:bCs/>
                <w:lang w:val="en-IN" w:eastAsia="en-IN"/>
              </w:rPr>
              <w:t>HTML5</w:t>
            </w:r>
          </w:p>
          <w:p w:rsidR="002E117F" w:rsidRPr="005354A6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Introduction to Html5. </w:t>
            </w:r>
          </w:p>
          <w:p w:rsidR="002E117F" w:rsidRPr="005354A6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5 Input Types</w:t>
            </w:r>
          </w:p>
          <w:p w:rsidR="002E117F" w:rsidRPr="005354A6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lastRenderedPageBreak/>
              <w:t>Html5 Form Elements And Attributes.</w:t>
            </w:r>
          </w:p>
          <w:p w:rsidR="002E117F" w:rsidRPr="005354A6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5 Canvas And SVG</w:t>
            </w:r>
          </w:p>
          <w:p w:rsidR="002E117F" w:rsidRPr="005354A6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5 Audio</w:t>
            </w:r>
          </w:p>
          <w:p w:rsidR="002E117F" w:rsidRPr="005354A6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5 Video</w:t>
            </w:r>
          </w:p>
          <w:p w:rsidR="002E117F" w:rsidRPr="005354A6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5 Multimedia.</w:t>
            </w:r>
          </w:p>
          <w:p w:rsidR="002E117F" w:rsidRPr="005354A6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5 Advanced Features.</w:t>
            </w:r>
          </w:p>
          <w:p w:rsidR="002E117F" w:rsidRDefault="002E117F" w:rsidP="002E117F">
            <w:pPr>
              <w:numPr>
                <w:ilvl w:val="0"/>
                <w:numId w:val="9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Html5 Web Management.</w:t>
            </w:r>
          </w:p>
          <w:p w:rsidR="00EE5E79" w:rsidRPr="00EE5E79" w:rsidRDefault="00EE5E79" w:rsidP="00EE5E7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</w:pPr>
            <w:r w:rsidRPr="00EE5E79"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A</w:t>
            </w:r>
            <w:r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ssignment 4</w:t>
            </w:r>
          </w:p>
          <w:p w:rsidR="00EE5E79" w:rsidRPr="005354A6" w:rsidRDefault="00EE5E79" w:rsidP="00EE5E79">
            <w:p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</w:p>
          <w:p w:rsidR="002E117F" w:rsidRPr="005354A6" w:rsidRDefault="002E117F" w:rsidP="00E23CC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2E117F" w:rsidRPr="00EC63C0" w:rsidTr="00870C1C">
        <w:tc>
          <w:tcPr>
            <w:tcW w:w="9648" w:type="dxa"/>
            <w:gridSpan w:val="2"/>
            <w:shd w:val="clear" w:color="auto" w:fill="FFFFFF" w:themeFill="background1"/>
          </w:tcPr>
          <w:p w:rsidR="002E117F" w:rsidRPr="005354A6" w:rsidRDefault="00EE5E79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lastRenderedPageBreak/>
              <w:t>Evaluation 3</w:t>
            </w:r>
            <w:r w:rsidRPr="00B4312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: TEST / EXAM TO GAUGE THE PERFORMANCE   (Mockup Interview)</w:t>
            </w:r>
          </w:p>
        </w:tc>
      </w:tr>
      <w:tr w:rsidR="002E117F" w:rsidRPr="00EC63C0" w:rsidTr="00CC399F">
        <w:tc>
          <w:tcPr>
            <w:tcW w:w="4824" w:type="dxa"/>
            <w:shd w:val="clear" w:color="auto" w:fill="FFFFFF" w:themeFill="background1"/>
          </w:tcPr>
          <w:p w:rsidR="002E117F" w:rsidRPr="005354A6" w:rsidRDefault="00BE45A3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t xml:space="preserve">Chapter 7 : </w:t>
            </w:r>
            <w:r w:rsidR="002E117F" w:rsidRPr="005354A6">
              <w:rPr>
                <w:rFonts w:eastAsia="Times New Roman" w:cstheme="minorHAnsi"/>
                <w:b/>
                <w:bCs/>
                <w:lang w:val="en-IN" w:eastAsia="en-IN"/>
              </w:rPr>
              <w:t>RESPONSIVE DESIGN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 xml:space="preserve">Introduction 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Basic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Environment Setup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Grid System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Typography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Tables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Forms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List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Buttons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Bootstrap Responsive Images</w:t>
            </w:r>
          </w:p>
          <w:p w:rsidR="002E117F" w:rsidRPr="005354A6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roduction to Media Queries</w:t>
            </w:r>
          </w:p>
          <w:p w:rsidR="002E117F" w:rsidRDefault="002E117F" w:rsidP="002E117F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Use of Media Queries</w:t>
            </w:r>
          </w:p>
          <w:p w:rsidR="00EE5E79" w:rsidRPr="00EE5E79" w:rsidRDefault="00EE5E79" w:rsidP="00EE5E7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</w:pPr>
            <w:r w:rsidRPr="00EE5E79"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A</w:t>
            </w:r>
            <w:r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ssignment 5</w:t>
            </w:r>
          </w:p>
          <w:p w:rsidR="002E117F" w:rsidRPr="005354A6" w:rsidRDefault="002E117F" w:rsidP="00EE5E79">
            <w:pPr>
              <w:spacing w:before="100" w:beforeAutospacing="1" w:after="100" w:afterAutospacing="1"/>
              <w:outlineLvl w:val="2"/>
              <w:rPr>
                <w:rFonts w:cstheme="minorHAnsi"/>
                <w:color w:val="000000"/>
              </w:rPr>
            </w:pPr>
          </w:p>
        </w:tc>
        <w:tc>
          <w:tcPr>
            <w:tcW w:w="4824" w:type="dxa"/>
            <w:shd w:val="clear" w:color="auto" w:fill="FFFFFF" w:themeFill="background1"/>
          </w:tcPr>
          <w:p w:rsidR="002E117F" w:rsidRPr="005354A6" w:rsidRDefault="00BE45A3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lang w:val="en-IN" w:eastAsia="en-IN"/>
              </w:rPr>
              <w:t xml:space="preserve">Chapter 8 : </w:t>
            </w:r>
            <w:r w:rsidR="002E117F" w:rsidRPr="005354A6">
              <w:rPr>
                <w:rFonts w:eastAsia="Times New Roman" w:cstheme="minorHAnsi"/>
                <w:b/>
                <w:bCs/>
                <w:lang w:val="en-IN" w:eastAsia="en-IN"/>
              </w:rPr>
              <w:t>JAVASCRIPT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troduction to JavaScript language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Why JavaScript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Use of JavaScript in web applications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Write a JavaScript Function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Calling a JavaScript Function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cstheme="minorHAnsi"/>
                <w:color w:val="000000"/>
              </w:rPr>
              <w:t>Variables, operators, loops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JavaScript Objects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JavaScript Arrays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In Built JavaScript Functions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JavaScript DOM</w:t>
            </w:r>
          </w:p>
          <w:p w:rsidR="002E117F" w:rsidRPr="005354A6" w:rsidRDefault="002E117F" w:rsidP="002E117F">
            <w:pPr>
              <w:numPr>
                <w:ilvl w:val="0"/>
                <w:numId w:val="8"/>
              </w:numPr>
              <w:spacing w:before="100" w:beforeAutospacing="1" w:after="100" w:afterAutospacing="1" w:line="276" w:lineRule="auto"/>
              <w:rPr>
                <w:rFonts w:eastAsia="Times New Roman" w:cstheme="minorHAnsi"/>
                <w:lang w:val="en-IN" w:eastAsia="en-IN"/>
              </w:rPr>
            </w:pPr>
            <w:r w:rsidRPr="005354A6">
              <w:rPr>
                <w:rFonts w:eastAsia="Times New Roman" w:cstheme="minorHAnsi"/>
                <w:lang w:val="en-IN" w:eastAsia="en-IN"/>
              </w:rPr>
              <w:t>Validation of Form elements using JavaScript’s</w:t>
            </w:r>
          </w:p>
          <w:p w:rsidR="00EE5E79" w:rsidRPr="00EE5E79" w:rsidRDefault="00EE5E79" w:rsidP="00EE5E79">
            <w:pPr>
              <w:spacing w:before="100" w:beforeAutospacing="1" w:after="100" w:afterAutospacing="1"/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</w:pPr>
            <w:r w:rsidRPr="00EE5E79"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A</w:t>
            </w:r>
            <w:r>
              <w:rPr>
                <w:rFonts w:eastAsia="Times New Roman" w:cstheme="minorHAnsi"/>
                <w:b/>
                <w:color w:val="548DD4" w:themeColor="text2" w:themeTint="99"/>
                <w:lang w:val="en-IN" w:eastAsia="en-IN"/>
              </w:rPr>
              <w:t>ssignment 6</w:t>
            </w:r>
          </w:p>
          <w:p w:rsidR="002E117F" w:rsidRPr="005354A6" w:rsidRDefault="002E117F" w:rsidP="002E117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EE5E79" w:rsidRPr="00EC63C0" w:rsidTr="003D38C0">
        <w:tc>
          <w:tcPr>
            <w:tcW w:w="9648" w:type="dxa"/>
            <w:gridSpan w:val="2"/>
            <w:shd w:val="clear" w:color="auto" w:fill="FFFFFF" w:themeFill="background1"/>
          </w:tcPr>
          <w:p w:rsidR="00EE5E79" w:rsidRDefault="00EE5E79" w:rsidP="002E117F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lang w:val="en-IN" w:eastAsia="en-IN"/>
              </w:rPr>
            </w:pPr>
            <w:r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Evaluation 4</w:t>
            </w:r>
            <w:r w:rsidRPr="00B43129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 xml:space="preserve"> : TEST / EXAM TO GAUGE THE PERFORMANCE   (Mockup Interview)</w:t>
            </w:r>
          </w:p>
        </w:tc>
      </w:tr>
      <w:tr w:rsidR="002E117F" w:rsidRPr="00EC63C0" w:rsidTr="00870C1C">
        <w:tc>
          <w:tcPr>
            <w:tcW w:w="9648" w:type="dxa"/>
            <w:gridSpan w:val="2"/>
            <w:shd w:val="clear" w:color="auto" w:fill="FFFFFF" w:themeFill="background1"/>
          </w:tcPr>
          <w:p w:rsidR="002E117F" w:rsidRPr="00EE5E79" w:rsidRDefault="00EE5E79" w:rsidP="00EE5E79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  <w:lang w:val="en-IN" w:eastAsia="en-IN"/>
              </w:rPr>
            </w:pPr>
            <w:r w:rsidRPr="00EE5E79">
              <w:rPr>
                <w:rFonts w:eastAsia="Times New Roman" w:cstheme="minorHAnsi"/>
                <w:b/>
                <w:bCs/>
                <w:color w:val="548DD4" w:themeColor="text2" w:themeTint="99"/>
                <w:sz w:val="24"/>
                <w:szCs w:val="24"/>
                <w:lang w:val="en-IN" w:eastAsia="en-IN"/>
              </w:rPr>
              <w:t>PORTFOLIO PREPARATION (PROJECT IMPLEMENTATION)</w:t>
            </w:r>
          </w:p>
          <w:p w:rsidR="00EE5E79" w:rsidRPr="005354A6" w:rsidRDefault="00EE5E79" w:rsidP="00EE5E79">
            <w:pPr>
              <w:spacing w:before="100" w:beforeAutospacing="1" w:after="100" w:afterAutospacing="1"/>
              <w:outlineLvl w:val="2"/>
              <w:rPr>
                <w:rFonts w:cstheme="minorHAnsi"/>
                <w:color w:val="000000"/>
              </w:rPr>
            </w:pPr>
          </w:p>
        </w:tc>
      </w:tr>
    </w:tbl>
    <w:p w:rsidR="00F572FB" w:rsidRPr="00EC63C0" w:rsidRDefault="00F572FB" w:rsidP="00AF1099">
      <w:pPr>
        <w:rPr>
          <w:sz w:val="18"/>
          <w:szCs w:val="18"/>
        </w:rPr>
      </w:pPr>
    </w:p>
    <w:sectPr w:rsidR="00F572FB" w:rsidRPr="00EC63C0" w:rsidSect="00805C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45E" w:rsidRDefault="007F245E" w:rsidP="00E9178C">
      <w:pPr>
        <w:spacing w:after="0" w:line="240" w:lineRule="auto"/>
      </w:pPr>
      <w:r>
        <w:separator/>
      </w:r>
    </w:p>
  </w:endnote>
  <w:endnote w:type="continuationSeparator" w:id="0">
    <w:p w:rsidR="007F245E" w:rsidRDefault="007F245E" w:rsidP="00E9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2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043" w:rsidRDefault="008967E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70" w:rsidRPr="000F557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902043">
          <w:rPr>
            <w:b/>
          </w:rPr>
          <w:t xml:space="preserve"> | </w:t>
        </w:r>
        <w:r w:rsidR="00902043">
          <w:rPr>
            <w:color w:val="7F7F7F" w:themeColor="background1" w:themeShade="7F"/>
            <w:spacing w:val="60"/>
          </w:rPr>
          <w:t>Page</w:t>
        </w:r>
      </w:p>
    </w:sdtContent>
  </w:sdt>
  <w:p w:rsidR="00902043" w:rsidRDefault="00902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45E" w:rsidRDefault="007F245E" w:rsidP="00E9178C">
      <w:pPr>
        <w:spacing w:after="0" w:line="240" w:lineRule="auto"/>
      </w:pPr>
      <w:r>
        <w:separator/>
      </w:r>
    </w:p>
  </w:footnote>
  <w:footnote w:type="continuationSeparator" w:id="0">
    <w:p w:rsidR="007F245E" w:rsidRDefault="007F245E" w:rsidP="00E9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043" w:rsidRDefault="00902043">
    <w:pPr>
      <w:pStyle w:val="Header"/>
    </w:pPr>
    <w:r>
      <w:rPr>
        <w:noProof/>
        <w:lang w:val="en-IN" w:eastAsia="en-IN"/>
      </w:rPr>
      <w:drawing>
        <wp:inline distT="0" distB="0" distL="0" distR="0">
          <wp:extent cx="3209925" cy="552450"/>
          <wp:effectExtent l="19050" t="0" r="9525" b="0"/>
          <wp:docPr id="1" name="Picture 0" descr="Enosi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osis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99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26C4F"/>
    <w:multiLevelType w:val="multilevel"/>
    <w:tmpl w:val="A08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95797"/>
    <w:multiLevelType w:val="multilevel"/>
    <w:tmpl w:val="22E0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663EEB"/>
    <w:multiLevelType w:val="multilevel"/>
    <w:tmpl w:val="066A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942D5"/>
    <w:multiLevelType w:val="multilevel"/>
    <w:tmpl w:val="699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D35CD"/>
    <w:multiLevelType w:val="multilevel"/>
    <w:tmpl w:val="8BCC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4721A"/>
    <w:multiLevelType w:val="multilevel"/>
    <w:tmpl w:val="40D4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653B5"/>
    <w:multiLevelType w:val="multilevel"/>
    <w:tmpl w:val="2ED8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A11B0"/>
    <w:multiLevelType w:val="hybridMultilevel"/>
    <w:tmpl w:val="A4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A6105"/>
    <w:multiLevelType w:val="multilevel"/>
    <w:tmpl w:val="A7FA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B634A7"/>
    <w:multiLevelType w:val="multilevel"/>
    <w:tmpl w:val="500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6546F8"/>
    <w:multiLevelType w:val="multilevel"/>
    <w:tmpl w:val="ADECCDB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1476D7"/>
    <w:multiLevelType w:val="multilevel"/>
    <w:tmpl w:val="E2D8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2FB"/>
    <w:rsid w:val="00004E05"/>
    <w:rsid w:val="00010E81"/>
    <w:rsid w:val="0002154E"/>
    <w:rsid w:val="00027CDD"/>
    <w:rsid w:val="00034C14"/>
    <w:rsid w:val="00035F71"/>
    <w:rsid w:val="00040DB6"/>
    <w:rsid w:val="00042530"/>
    <w:rsid w:val="000437F8"/>
    <w:rsid w:val="00052C48"/>
    <w:rsid w:val="0005665B"/>
    <w:rsid w:val="00057D2A"/>
    <w:rsid w:val="000600B8"/>
    <w:rsid w:val="00062BD2"/>
    <w:rsid w:val="0007087A"/>
    <w:rsid w:val="000756D9"/>
    <w:rsid w:val="0008320E"/>
    <w:rsid w:val="00084C1B"/>
    <w:rsid w:val="00092CC5"/>
    <w:rsid w:val="000B40B0"/>
    <w:rsid w:val="000C4E8B"/>
    <w:rsid w:val="000C519E"/>
    <w:rsid w:val="000D2821"/>
    <w:rsid w:val="000D416F"/>
    <w:rsid w:val="000E0044"/>
    <w:rsid w:val="000E1514"/>
    <w:rsid w:val="000F49BC"/>
    <w:rsid w:val="000F5570"/>
    <w:rsid w:val="001052B2"/>
    <w:rsid w:val="00107186"/>
    <w:rsid w:val="0011515F"/>
    <w:rsid w:val="00121763"/>
    <w:rsid w:val="00121B3E"/>
    <w:rsid w:val="00126F6B"/>
    <w:rsid w:val="001314FD"/>
    <w:rsid w:val="001365B7"/>
    <w:rsid w:val="00170237"/>
    <w:rsid w:val="001764C2"/>
    <w:rsid w:val="00180A31"/>
    <w:rsid w:val="00182F4A"/>
    <w:rsid w:val="0019511D"/>
    <w:rsid w:val="001B175B"/>
    <w:rsid w:val="001C2C45"/>
    <w:rsid w:val="001C516B"/>
    <w:rsid w:val="001D703A"/>
    <w:rsid w:val="001D7AEB"/>
    <w:rsid w:val="001E13B9"/>
    <w:rsid w:val="001E32F5"/>
    <w:rsid w:val="001E3775"/>
    <w:rsid w:val="001E5156"/>
    <w:rsid w:val="001F0313"/>
    <w:rsid w:val="001F684E"/>
    <w:rsid w:val="00217D87"/>
    <w:rsid w:val="00220580"/>
    <w:rsid w:val="00221341"/>
    <w:rsid w:val="002255FC"/>
    <w:rsid w:val="00234DF3"/>
    <w:rsid w:val="00247975"/>
    <w:rsid w:val="00250F54"/>
    <w:rsid w:val="0026080B"/>
    <w:rsid w:val="002655B2"/>
    <w:rsid w:val="002732FE"/>
    <w:rsid w:val="00273CF7"/>
    <w:rsid w:val="00276170"/>
    <w:rsid w:val="00282CAB"/>
    <w:rsid w:val="0028371A"/>
    <w:rsid w:val="00284014"/>
    <w:rsid w:val="00287FBE"/>
    <w:rsid w:val="00291B1A"/>
    <w:rsid w:val="00292DB3"/>
    <w:rsid w:val="0029356A"/>
    <w:rsid w:val="00295B7A"/>
    <w:rsid w:val="00295E40"/>
    <w:rsid w:val="002A5056"/>
    <w:rsid w:val="002B09BD"/>
    <w:rsid w:val="002B3C85"/>
    <w:rsid w:val="002B6904"/>
    <w:rsid w:val="002B6AAD"/>
    <w:rsid w:val="002C6BFA"/>
    <w:rsid w:val="002D7EA2"/>
    <w:rsid w:val="002E054D"/>
    <w:rsid w:val="002E117F"/>
    <w:rsid w:val="002F4F40"/>
    <w:rsid w:val="002F6298"/>
    <w:rsid w:val="002F6FCF"/>
    <w:rsid w:val="00311BBC"/>
    <w:rsid w:val="00314FB1"/>
    <w:rsid w:val="00321228"/>
    <w:rsid w:val="00321B0A"/>
    <w:rsid w:val="00327739"/>
    <w:rsid w:val="00332C07"/>
    <w:rsid w:val="00333B2E"/>
    <w:rsid w:val="003340FE"/>
    <w:rsid w:val="00345E62"/>
    <w:rsid w:val="00355513"/>
    <w:rsid w:val="003572BE"/>
    <w:rsid w:val="00366FDA"/>
    <w:rsid w:val="00390840"/>
    <w:rsid w:val="00395C4F"/>
    <w:rsid w:val="003A5861"/>
    <w:rsid w:val="003B1620"/>
    <w:rsid w:val="003B4FE3"/>
    <w:rsid w:val="003C4BCE"/>
    <w:rsid w:val="003D3DAE"/>
    <w:rsid w:val="003E3BB9"/>
    <w:rsid w:val="003E5ADC"/>
    <w:rsid w:val="00401790"/>
    <w:rsid w:val="00413594"/>
    <w:rsid w:val="004147DC"/>
    <w:rsid w:val="00425200"/>
    <w:rsid w:val="004333E9"/>
    <w:rsid w:val="00435A7E"/>
    <w:rsid w:val="00443E39"/>
    <w:rsid w:val="004579ED"/>
    <w:rsid w:val="00463476"/>
    <w:rsid w:val="00464153"/>
    <w:rsid w:val="004644F5"/>
    <w:rsid w:val="00466BD2"/>
    <w:rsid w:val="004724AB"/>
    <w:rsid w:val="00475E65"/>
    <w:rsid w:val="00487B3E"/>
    <w:rsid w:val="00494783"/>
    <w:rsid w:val="004A5E0B"/>
    <w:rsid w:val="004B4176"/>
    <w:rsid w:val="004C71C5"/>
    <w:rsid w:val="004D480D"/>
    <w:rsid w:val="004E2455"/>
    <w:rsid w:val="004E3732"/>
    <w:rsid w:val="004F566A"/>
    <w:rsid w:val="004F6881"/>
    <w:rsid w:val="005139FD"/>
    <w:rsid w:val="00515D2E"/>
    <w:rsid w:val="005220D8"/>
    <w:rsid w:val="00527DC8"/>
    <w:rsid w:val="0053047C"/>
    <w:rsid w:val="005542C3"/>
    <w:rsid w:val="00554D00"/>
    <w:rsid w:val="00560EF2"/>
    <w:rsid w:val="00566C3D"/>
    <w:rsid w:val="005805FA"/>
    <w:rsid w:val="0058082A"/>
    <w:rsid w:val="0058088E"/>
    <w:rsid w:val="005835B9"/>
    <w:rsid w:val="0059163C"/>
    <w:rsid w:val="005A097E"/>
    <w:rsid w:val="005A1B98"/>
    <w:rsid w:val="005B7984"/>
    <w:rsid w:val="005C6D66"/>
    <w:rsid w:val="005C7CEE"/>
    <w:rsid w:val="005D3F68"/>
    <w:rsid w:val="005D7934"/>
    <w:rsid w:val="005E0BB9"/>
    <w:rsid w:val="005F0AE1"/>
    <w:rsid w:val="005F4BA8"/>
    <w:rsid w:val="005F7103"/>
    <w:rsid w:val="00602B82"/>
    <w:rsid w:val="00607BE3"/>
    <w:rsid w:val="00614CC1"/>
    <w:rsid w:val="006430E5"/>
    <w:rsid w:val="0064474A"/>
    <w:rsid w:val="006464E8"/>
    <w:rsid w:val="00652A74"/>
    <w:rsid w:val="00667BFB"/>
    <w:rsid w:val="00670572"/>
    <w:rsid w:val="00670A3F"/>
    <w:rsid w:val="00681080"/>
    <w:rsid w:val="00684A62"/>
    <w:rsid w:val="00687CA9"/>
    <w:rsid w:val="006A5A26"/>
    <w:rsid w:val="006C4430"/>
    <w:rsid w:val="006C7E7B"/>
    <w:rsid w:val="006D69F4"/>
    <w:rsid w:val="006E09D8"/>
    <w:rsid w:val="006E17EE"/>
    <w:rsid w:val="006E2B70"/>
    <w:rsid w:val="006F034A"/>
    <w:rsid w:val="006F0456"/>
    <w:rsid w:val="006F1B9E"/>
    <w:rsid w:val="006F5007"/>
    <w:rsid w:val="006F69B8"/>
    <w:rsid w:val="007027B9"/>
    <w:rsid w:val="00714CAC"/>
    <w:rsid w:val="00724F70"/>
    <w:rsid w:val="00733129"/>
    <w:rsid w:val="00752576"/>
    <w:rsid w:val="007665DB"/>
    <w:rsid w:val="007902C3"/>
    <w:rsid w:val="00794FFA"/>
    <w:rsid w:val="0079539B"/>
    <w:rsid w:val="00796FA3"/>
    <w:rsid w:val="007A2261"/>
    <w:rsid w:val="007A416E"/>
    <w:rsid w:val="007B15E1"/>
    <w:rsid w:val="007C0834"/>
    <w:rsid w:val="007D495A"/>
    <w:rsid w:val="007E38A6"/>
    <w:rsid w:val="007F245E"/>
    <w:rsid w:val="007F60C3"/>
    <w:rsid w:val="007F7104"/>
    <w:rsid w:val="008028F4"/>
    <w:rsid w:val="00805C41"/>
    <w:rsid w:val="008074A5"/>
    <w:rsid w:val="00807D2E"/>
    <w:rsid w:val="00810F09"/>
    <w:rsid w:val="008150C3"/>
    <w:rsid w:val="00815480"/>
    <w:rsid w:val="008219E2"/>
    <w:rsid w:val="00821F72"/>
    <w:rsid w:val="008247E3"/>
    <w:rsid w:val="00833EC4"/>
    <w:rsid w:val="008359E2"/>
    <w:rsid w:val="00853173"/>
    <w:rsid w:val="00862BAE"/>
    <w:rsid w:val="00865ADB"/>
    <w:rsid w:val="008664B8"/>
    <w:rsid w:val="008715EF"/>
    <w:rsid w:val="00873A8A"/>
    <w:rsid w:val="00875A82"/>
    <w:rsid w:val="00882FE3"/>
    <w:rsid w:val="00890564"/>
    <w:rsid w:val="0089157B"/>
    <w:rsid w:val="00892433"/>
    <w:rsid w:val="008932F4"/>
    <w:rsid w:val="008967E8"/>
    <w:rsid w:val="00896B0D"/>
    <w:rsid w:val="008A1D9C"/>
    <w:rsid w:val="008A2949"/>
    <w:rsid w:val="008C734A"/>
    <w:rsid w:val="008D1AA8"/>
    <w:rsid w:val="008D28AA"/>
    <w:rsid w:val="008E73FA"/>
    <w:rsid w:val="008F2B9A"/>
    <w:rsid w:val="008F7D27"/>
    <w:rsid w:val="00902043"/>
    <w:rsid w:val="009054D0"/>
    <w:rsid w:val="0091378D"/>
    <w:rsid w:val="00915C3A"/>
    <w:rsid w:val="00932C7A"/>
    <w:rsid w:val="00936BF4"/>
    <w:rsid w:val="0093786C"/>
    <w:rsid w:val="0094495D"/>
    <w:rsid w:val="0094633C"/>
    <w:rsid w:val="00956406"/>
    <w:rsid w:val="00963308"/>
    <w:rsid w:val="009668CB"/>
    <w:rsid w:val="00966DDE"/>
    <w:rsid w:val="009736D3"/>
    <w:rsid w:val="0097495E"/>
    <w:rsid w:val="00993156"/>
    <w:rsid w:val="00995152"/>
    <w:rsid w:val="00995289"/>
    <w:rsid w:val="009A1A42"/>
    <w:rsid w:val="009B0236"/>
    <w:rsid w:val="009B1C14"/>
    <w:rsid w:val="009B588C"/>
    <w:rsid w:val="009B599B"/>
    <w:rsid w:val="009B68C0"/>
    <w:rsid w:val="009B6F6E"/>
    <w:rsid w:val="009D050E"/>
    <w:rsid w:val="009E136A"/>
    <w:rsid w:val="009E1EF6"/>
    <w:rsid w:val="009F1015"/>
    <w:rsid w:val="009F17B1"/>
    <w:rsid w:val="00A10A66"/>
    <w:rsid w:val="00A11AB8"/>
    <w:rsid w:val="00A12C39"/>
    <w:rsid w:val="00A23752"/>
    <w:rsid w:val="00A24DF8"/>
    <w:rsid w:val="00A3129A"/>
    <w:rsid w:val="00A360BC"/>
    <w:rsid w:val="00A42CB8"/>
    <w:rsid w:val="00A570AB"/>
    <w:rsid w:val="00A67F51"/>
    <w:rsid w:val="00A7328E"/>
    <w:rsid w:val="00A80FEA"/>
    <w:rsid w:val="00A8276B"/>
    <w:rsid w:val="00A838AA"/>
    <w:rsid w:val="00A83D2B"/>
    <w:rsid w:val="00A84E7B"/>
    <w:rsid w:val="00A950FA"/>
    <w:rsid w:val="00A950FD"/>
    <w:rsid w:val="00AA4E10"/>
    <w:rsid w:val="00AB48A6"/>
    <w:rsid w:val="00AB645F"/>
    <w:rsid w:val="00AC2E1A"/>
    <w:rsid w:val="00AC7B53"/>
    <w:rsid w:val="00AD032E"/>
    <w:rsid w:val="00AD3047"/>
    <w:rsid w:val="00AD71AF"/>
    <w:rsid w:val="00AE3387"/>
    <w:rsid w:val="00AE69D8"/>
    <w:rsid w:val="00AF0A15"/>
    <w:rsid w:val="00AF1099"/>
    <w:rsid w:val="00AF2D23"/>
    <w:rsid w:val="00AF55CC"/>
    <w:rsid w:val="00AF5F2B"/>
    <w:rsid w:val="00AF625B"/>
    <w:rsid w:val="00B00A16"/>
    <w:rsid w:val="00B0443C"/>
    <w:rsid w:val="00B051C7"/>
    <w:rsid w:val="00B10E84"/>
    <w:rsid w:val="00B2184C"/>
    <w:rsid w:val="00B242FC"/>
    <w:rsid w:val="00B26274"/>
    <w:rsid w:val="00B345B9"/>
    <w:rsid w:val="00B462CB"/>
    <w:rsid w:val="00B5216A"/>
    <w:rsid w:val="00B52C14"/>
    <w:rsid w:val="00B5428B"/>
    <w:rsid w:val="00B560C8"/>
    <w:rsid w:val="00B57FF4"/>
    <w:rsid w:val="00B63913"/>
    <w:rsid w:val="00B677F0"/>
    <w:rsid w:val="00B909A8"/>
    <w:rsid w:val="00B91A4B"/>
    <w:rsid w:val="00B95605"/>
    <w:rsid w:val="00BA3352"/>
    <w:rsid w:val="00BB2A1E"/>
    <w:rsid w:val="00BB5E63"/>
    <w:rsid w:val="00BC4AE5"/>
    <w:rsid w:val="00BD2D34"/>
    <w:rsid w:val="00BD43A9"/>
    <w:rsid w:val="00BD7B28"/>
    <w:rsid w:val="00BE200F"/>
    <w:rsid w:val="00BE3C9D"/>
    <w:rsid w:val="00BE45A3"/>
    <w:rsid w:val="00BE6143"/>
    <w:rsid w:val="00BF471C"/>
    <w:rsid w:val="00C01F3A"/>
    <w:rsid w:val="00C068B5"/>
    <w:rsid w:val="00C06FBE"/>
    <w:rsid w:val="00C167CA"/>
    <w:rsid w:val="00C3485C"/>
    <w:rsid w:val="00C367D6"/>
    <w:rsid w:val="00C368A6"/>
    <w:rsid w:val="00C368C8"/>
    <w:rsid w:val="00C41BDC"/>
    <w:rsid w:val="00C45C3D"/>
    <w:rsid w:val="00C469A1"/>
    <w:rsid w:val="00C521CF"/>
    <w:rsid w:val="00C60806"/>
    <w:rsid w:val="00C61950"/>
    <w:rsid w:val="00C653D9"/>
    <w:rsid w:val="00C71607"/>
    <w:rsid w:val="00C7317E"/>
    <w:rsid w:val="00C73828"/>
    <w:rsid w:val="00C76B61"/>
    <w:rsid w:val="00C80724"/>
    <w:rsid w:val="00C832F6"/>
    <w:rsid w:val="00C86C71"/>
    <w:rsid w:val="00C96C44"/>
    <w:rsid w:val="00CA346C"/>
    <w:rsid w:val="00CA3AD4"/>
    <w:rsid w:val="00CA794A"/>
    <w:rsid w:val="00CB24FA"/>
    <w:rsid w:val="00CB56D8"/>
    <w:rsid w:val="00CC0A7D"/>
    <w:rsid w:val="00CC3C46"/>
    <w:rsid w:val="00CC3CF9"/>
    <w:rsid w:val="00CC454A"/>
    <w:rsid w:val="00CC63A9"/>
    <w:rsid w:val="00CE1982"/>
    <w:rsid w:val="00CE2BFD"/>
    <w:rsid w:val="00CE7010"/>
    <w:rsid w:val="00D03BE4"/>
    <w:rsid w:val="00D069C6"/>
    <w:rsid w:val="00D118B2"/>
    <w:rsid w:val="00D235EF"/>
    <w:rsid w:val="00D23804"/>
    <w:rsid w:val="00D47148"/>
    <w:rsid w:val="00D5615A"/>
    <w:rsid w:val="00D74898"/>
    <w:rsid w:val="00D81723"/>
    <w:rsid w:val="00D92C42"/>
    <w:rsid w:val="00D92F2B"/>
    <w:rsid w:val="00DA310C"/>
    <w:rsid w:val="00DA553D"/>
    <w:rsid w:val="00DA5F79"/>
    <w:rsid w:val="00DB33A6"/>
    <w:rsid w:val="00DB59B9"/>
    <w:rsid w:val="00DC7EEB"/>
    <w:rsid w:val="00DE5684"/>
    <w:rsid w:val="00DE7F8F"/>
    <w:rsid w:val="00DF3BF2"/>
    <w:rsid w:val="00DF460C"/>
    <w:rsid w:val="00E13FE9"/>
    <w:rsid w:val="00E23CCB"/>
    <w:rsid w:val="00E26E10"/>
    <w:rsid w:val="00E27AB1"/>
    <w:rsid w:val="00E308D8"/>
    <w:rsid w:val="00E463B0"/>
    <w:rsid w:val="00E5382C"/>
    <w:rsid w:val="00E678B9"/>
    <w:rsid w:val="00E67B2F"/>
    <w:rsid w:val="00E7037B"/>
    <w:rsid w:val="00E70BCB"/>
    <w:rsid w:val="00E86C85"/>
    <w:rsid w:val="00E86F4C"/>
    <w:rsid w:val="00E9178C"/>
    <w:rsid w:val="00E95AC0"/>
    <w:rsid w:val="00E97A24"/>
    <w:rsid w:val="00EB7CA4"/>
    <w:rsid w:val="00EC17DF"/>
    <w:rsid w:val="00EC63C0"/>
    <w:rsid w:val="00EC7A56"/>
    <w:rsid w:val="00ED5193"/>
    <w:rsid w:val="00EE07FE"/>
    <w:rsid w:val="00EE2FF2"/>
    <w:rsid w:val="00EE3F36"/>
    <w:rsid w:val="00EE5E79"/>
    <w:rsid w:val="00EF2544"/>
    <w:rsid w:val="00EF4A4C"/>
    <w:rsid w:val="00EF77CC"/>
    <w:rsid w:val="00F01054"/>
    <w:rsid w:val="00F1612B"/>
    <w:rsid w:val="00F16AA7"/>
    <w:rsid w:val="00F24001"/>
    <w:rsid w:val="00F24B34"/>
    <w:rsid w:val="00F27474"/>
    <w:rsid w:val="00F34DA4"/>
    <w:rsid w:val="00F43472"/>
    <w:rsid w:val="00F563E4"/>
    <w:rsid w:val="00F572FB"/>
    <w:rsid w:val="00F57C92"/>
    <w:rsid w:val="00F61399"/>
    <w:rsid w:val="00F66504"/>
    <w:rsid w:val="00F754E4"/>
    <w:rsid w:val="00F806DC"/>
    <w:rsid w:val="00F815DB"/>
    <w:rsid w:val="00F81ABB"/>
    <w:rsid w:val="00F8678A"/>
    <w:rsid w:val="00F87708"/>
    <w:rsid w:val="00F946B1"/>
    <w:rsid w:val="00FA0E94"/>
    <w:rsid w:val="00FB7B75"/>
    <w:rsid w:val="00FC2E8D"/>
    <w:rsid w:val="00FC5C1E"/>
    <w:rsid w:val="00FE0F87"/>
    <w:rsid w:val="00FE1D2F"/>
    <w:rsid w:val="00FF19E4"/>
    <w:rsid w:val="00FF54FD"/>
    <w:rsid w:val="00FF5F87"/>
    <w:rsid w:val="00FF69C7"/>
    <w:rsid w:val="00FF6EEE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CC9B8-56CA-4C9A-924C-380F17FC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2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5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8C"/>
  </w:style>
  <w:style w:type="paragraph" w:styleId="Footer">
    <w:name w:val="footer"/>
    <w:basedOn w:val="Normal"/>
    <w:link w:val="FooterChar"/>
    <w:uiPriority w:val="99"/>
    <w:unhideWhenUsed/>
    <w:rsid w:val="00E9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8C"/>
  </w:style>
  <w:style w:type="paragraph" w:styleId="BalloonText">
    <w:name w:val="Balloon Text"/>
    <w:basedOn w:val="Normal"/>
    <w:link w:val="BalloonTextChar"/>
    <w:uiPriority w:val="99"/>
    <w:semiHidden/>
    <w:unhideWhenUsed/>
    <w:rsid w:val="00E9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7798-7E5A-4996-AAA4-62DA5EF7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Administrator</cp:lastModifiedBy>
  <cp:revision>125</cp:revision>
  <cp:lastPrinted>2024-01-14T05:58:00Z</cp:lastPrinted>
  <dcterms:created xsi:type="dcterms:W3CDTF">2012-07-02T12:10:00Z</dcterms:created>
  <dcterms:modified xsi:type="dcterms:W3CDTF">2024-01-14T05:58:00Z</dcterms:modified>
</cp:coreProperties>
</file>